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0D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60"/>
        <w:gridCol w:w="155"/>
        <w:gridCol w:w="6900"/>
      </w:tblGrid>
      <w:tr w:rsidR="00A4440D" w:rsidTr="00A4440D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D" w:rsidRDefault="00A4440D" w:rsidP="00A4440D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118</w:t>
            </w:r>
          </w:p>
        </w:tc>
      </w:tr>
      <w:tr w:rsidR="00A4440D" w:rsidTr="00A4440D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D" w:rsidRDefault="00A4440D" w:rsidP="00A4440D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D340E6">
              <w:rPr>
                <w:rFonts w:ascii="仿宋_GB2312" w:eastAsia="仿宋_GB2312" w:hAnsi="宋体" w:cs="宋体" w:hint="eastAsia"/>
                <w:b/>
                <w:bCs/>
                <w:sz w:val="24"/>
              </w:rPr>
              <w:t>智能驾驶技术研发</w:t>
            </w:r>
          </w:p>
        </w:tc>
      </w:tr>
      <w:tr w:rsidR="00A4440D" w:rsidTr="00A4440D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D" w:rsidRDefault="00A4440D" w:rsidP="00A4440D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D340E6">
              <w:rPr>
                <w:rFonts w:ascii="仿宋_GB2312" w:eastAsia="仿宋_GB2312" w:hAnsi="宋体" w:cs="宋体" w:hint="eastAsia"/>
                <w:b/>
                <w:bCs/>
                <w:sz w:val="24"/>
              </w:rPr>
              <w:t>新技术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076DDC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F9" w:rsidRDefault="001F75F9" w:rsidP="001F75F9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智能驾驶技术已成汽车行业创新性和先进性的代名词，国内外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各车企均在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力发展智能驾驶技术。目前，国内各车厂已陆续量产L1级、L2级智能驾驶车型，国外车厂已具备L3级车型量产条件，但智能驾驶的关键、核心技术仍掌握在博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世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大陆、德尔福等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少数国际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零部件供应商及奔驰、宝马、奥迪等部分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国外车企手中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  <w:p w:rsidR="00D47352" w:rsidRDefault="001F75F9" w:rsidP="001F75F9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国内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车企由于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发展时间短、技术储备不足、国外零部件/车厂技术保密等原因，无法掌握智能驾驶的关键、核心技术，极大限制了国内智能驾驶技术创新性和扩展性。为保证北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汽可以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紧随甚至超越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国际车企脚步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="002D4E93">
              <w:rPr>
                <w:rFonts w:ascii="仿宋_GB2312" w:eastAsia="仿宋_GB2312" w:hAnsi="宋体" w:cs="宋体" w:hint="eastAsia"/>
                <w:kern w:val="0"/>
                <w:sz w:val="24"/>
              </w:rPr>
              <w:t>需对智能驾驶关键、核心技术进行深入研究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D47352" w:rsidRDefault="002D4E9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依托北汽在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研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>的L1、L2、L3级智能驾驶产品，建立控制决策算法、新型环境感知和运动之星部件的匹配能力，力争主导智能驾驶系统产品开发：</w:t>
            </w:r>
          </w:p>
          <w:p w:rsidR="002D4E93" w:rsidRPr="00A23A40" w:rsidRDefault="002D4E93" w:rsidP="00A23A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A23A40">
              <w:rPr>
                <w:rFonts w:ascii="仿宋_GB2312" w:hAnsi="宋体" w:cs="宋体" w:hint="eastAsia"/>
                <w:sz w:val="24"/>
              </w:rPr>
              <w:t>环境感知方面，做到毫米波雷达、摄像头、激光雷达、超声波传感器、红外传感器等多类型传感器的环境感知</w:t>
            </w:r>
            <w:r w:rsidR="00A23A40" w:rsidRPr="00A23A40">
              <w:rPr>
                <w:rFonts w:ascii="仿宋_GB2312" w:hAnsi="宋体" w:cs="宋体" w:hint="eastAsia"/>
                <w:sz w:val="24"/>
              </w:rPr>
              <w:t>及识别算法；</w:t>
            </w:r>
          </w:p>
          <w:p w:rsidR="00A23A40" w:rsidRDefault="00A23A40" w:rsidP="00A23A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控制决策方面，做到信息融合与环境重构并实现控制决策，如开发掌握传感器融合算法、路线跟踪预测、精确定位、路径规划、控制决策、安全机制、退出机制等功能逻辑和算法模块；</w:t>
            </w:r>
          </w:p>
          <w:p w:rsidR="00D47352" w:rsidRDefault="00A23A40" w:rsidP="00A23A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A23A40">
              <w:rPr>
                <w:rFonts w:ascii="仿宋_GB2312" w:hAnsi="宋体" w:cs="宋体" w:hint="eastAsia"/>
                <w:sz w:val="24"/>
              </w:rPr>
              <w:t>运动执行方面，实现对车辆ESP、EPS、EMC、TCU等执行模块的控制算法，可控制车辆制动、转向、油门、档位等操作，以达到智能驾驶的目标。</w:t>
            </w:r>
          </w:p>
          <w:p w:rsidR="00A23A40" w:rsidRPr="00A23A40" w:rsidRDefault="00A23A40" w:rsidP="00A23A40">
            <w:pPr>
              <w:rPr>
                <w:rFonts w:ascii="仿宋_GB2312" w:hAnsi="宋体" w:cs="宋体"/>
                <w:sz w:val="24"/>
              </w:rPr>
            </w:pP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7D7D36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前北汽还处于智能驾驶初期研发阶段，已与博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世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大陆、德尔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福等国际成熟供应商进行技术交流，并完成北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汽技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平台搭建，已形成网络交互、周边接口、功能架构等初版平台材料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AD396D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对智能驾驶技术环境感知、控制决策、运动执行等方面进行算法开发，掌握智能驾驶关键、核心技术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AD396D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□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Pr="00F8728F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CA1538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  <w:bookmarkStart w:id="0" w:name="_GoBack"/>
            <w:bookmarkEnd w:id="0"/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AD396D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AD396D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97" w:rsidRDefault="00350597" w:rsidP="005F40BF">
      <w:r>
        <w:separator/>
      </w:r>
    </w:p>
  </w:endnote>
  <w:endnote w:type="continuationSeparator" w:id="0">
    <w:p w:rsidR="00350597" w:rsidRDefault="00350597" w:rsidP="005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97" w:rsidRDefault="00350597" w:rsidP="005F40BF">
      <w:r>
        <w:separator/>
      </w:r>
    </w:p>
  </w:footnote>
  <w:footnote w:type="continuationSeparator" w:id="0">
    <w:p w:rsidR="00350597" w:rsidRDefault="00350597" w:rsidP="005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8">
    <w:nsid w:val="589C1ABE"/>
    <w:multiLevelType w:val="hybridMultilevel"/>
    <w:tmpl w:val="753870AE"/>
    <w:lvl w:ilvl="0" w:tplc="BC46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2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76DDC"/>
    <w:rsid w:val="00082B88"/>
    <w:rsid w:val="000A1026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1F75F9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D4E93"/>
    <w:rsid w:val="002E60DF"/>
    <w:rsid w:val="00304C0F"/>
    <w:rsid w:val="0031027C"/>
    <w:rsid w:val="003125F0"/>
    <w:rsid w:val="003209CE"/>
    <w:rsid w:val="0032266A"/>
    <w:rsid w:val="003478CB"/>
    <w:rsid w:val="00347AD6"/>
    <w:rsid w:val="00350597"/>
    <w:rsid w:val="00367E58"/>
    <w:rsid w:val="00372340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6F694F"/>
    <w:rsid w:val="00701C78"/>
    <w:rsid w:val="007052D9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D7D36"/>
    <w:rsid w:val="007F0A41"/>
    <w:rsid w:val="007F4D15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9015C"/>
    <w:rsid w:val="009C022C"/>
    <w:rsid w:val="00A17EB9"/>
    <w:rsid w:val="00A2022C"/>
    <w:rsid w:val="00A20C56"/>
    <w:rsid w:val="00A23A40"/>
    <w:rsid w:val="00A4364A"/>
    <w:rsid w:val="00A4440D"/>
    <w:rsid w:val="00AB072E"/>
    <w:rsid w:val="00AD396D"/>
    <w:rsid w:val="00B53B6C"/>
    <w:rsid w:val="00B55132"/>
    <w:rsid w:val="00B57CFD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8655D"/>
    <w:rsid w:val="00CA1538"/>
    <w:rsid w:val="00CC08E8"/>
    <w:rsid w:val="00CC7C02"/>
    <w:rsid w:val="00CD1FA9"/>
    <w:rsid w:val="00CD2BDF"/>
    <w:rsid w:val="00CF0E9A"/>
    <w:rsid w:val="00D340E6"/>
    <w:rsid w:val="00D37771"/>
    <w:rsid w:val="00D47352"/>
    <w:rsid w:val="00D75331"/>
    <w:rsid w:val="00DB4E1A"/>
    <w:rsid w:val="00DB5988"/>
    <w:rsid w:val="00DD24EB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8728F"/>
    <w:rsid w:val="00F9798B"/>
    <w:rsid w:val="00FA2736"/>
    <w:rsid w:val="00FC206C"/>
    <w:rsid w:val="00FD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1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483C-EAB7-4216-B275-1A09E48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桑三博客</cp:lastModifiedBy>
  <cp:revision>6</cp:revision>
  <cp:lastPrinted>2017-10-17T02:13:00Z</cp:lastPrinted>
  <dcterms:created xsi:type="dcterms:W3CDTF">2018-08-06T08:32:00Z</dcterms:created>
  <dcterms:modified xsi:type="dcterms:W3CDTF">2018-08-11T02:04:00Z</dcterms:modified>
</cp:coreProperties>
</file>